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84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4121"/>
        <w:gridCol w:w="1814"/>
        <w:gridCol w:w="1134"/>
        <w:gridCol w:w="3562"/>
        <w:gridCol w:w="3553"/>
      </w:tblGrid>
      <w:tr w:rsidR="0030434B" w:rsidRPr="00E0286B" w:rsidTr="008655A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E0286B" w:rsidRDefault="0030434B" w:rsidP="00D50AFA">
            <w:pPr>
              <w:jc w:val="center"/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1</w:t>
            </w:r>
          </w:p>
        </w:tc>
        <w:tc>
          <w:tcPr>
            <w:tcW w:w="4121" w:type="dxa"/>
            <w:vAlign w:val="center"/>
          </w:tcPr>
          <w:p w:rsidR="0030434B" w:rsidRPr="00E0286B" w:rsidRDefault="00C4505F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Üniversitemiz bünyesindeki kültür merkezlerinin, amfilerin, dersliklerin, konferans salonlarının ve açık-kapalı spor alanlarının kısa süreli (günlük) kiraya verilmesi işlemleri</w:t>
            </w:r>
          </w:p>
        </w:tc>
        <w:tc>
          <w:tcPr>
            <w:tcW w:w="1814" w:type="dxa"/>
            <w:vAlign w:val="center"/>
          </w:tcPr>
          <w:p w:rsidR="0030434B" w:rsidRPr="00E0286B" w:rsidRDefault="00A43CE3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1-Kamu zararı</w:t>
            </w:r>
          </w:p>
          <w:p w:rsidR="00E0286B" w:rsidRPr="00E0286B" w:rsidRDefault="00C4482C" w:rsidP="008655A1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E0286B" w:rsidRPr="00E0286B">
              <w:rPr>
                <w:color w:val="000000"/>
                <w:sz w:val="20"/>
                <w:szCs w:val="20"/>
              </w:rPr>
              <w:t>Kurum İtibar Kaybı</w:t>
            </w:r>
          </w:p>
        </w:tc>
        <w:tc>
          <w:tcPr>
            <w:tcW w:w="1134" w:type="dxa"/>
            <w:vAlign w:val="center"/>
          </w:tcPr>
          <w:p w:rsidR="0030434B" w:rsidRPr="00E0286B" w:rsidRDefault="00A43CE3" w:rsidP="008655A1">
            <w:pPr>
              <w:jc w:val="center"/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Yüksek</w:t>
            </w:r>
          </w:p>
        </w:tc>
        <w:tc>
          <w:tcPr>
            <w:tcW w:w="3562" w:type="dxa"/>
            <w:vAlign w:val="center"/>
          </w:tcPr>
          <w:p w:rsidR="00C4505F" w:rsidRPr="00E0286B" w:rsidRDefault="00C4505F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mevzuata hâkim olunması</w:t>
            </w:r>
          </w:p>
          <w:p w:rsidR="00C4505F" w:rsidRPr="00E0286B" w:rsidRDefault="00C4505F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Eğitim</w:t>
            </w:r>
          </w:p>
          <w:p w:rsidR="00C4505F" w:rsidRPr="00E0286B" w:rsidRDefault="00C4505F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Yasal değişikliklerin takibinin yapılması,</w:t>
            </w:r>
          </w:p>
          <w:p w:rsidR="0030434B" w:rsidRPr="00E0286B" w:rsidRDefault="00C4505F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Düzenli kontrol ve denetim.</w:t>
            </w:r>
          </w:p>
        </w:tc>
        <w:tc>
          <w:tcPr>
            <w:tcW w:w="3553" w:type="dxa"/>
            <w:vAlign w:val="center"/>
          </w:tcPr>
          <w:p w:rsidR="00C4505F" w:rsidRPr="00E0286B" w:rsidRDefault="00C4505F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Görevle ilgili mevzuat konusunda bilgi sahip olmak,</w:t>
            </w:r>
          </w:p>
          <w:p w:rsidR="00C4505F" w:rsidRPr="00E0286B" w:rsidRDefault="00C4505F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Mesleki alanda tecrübeli olmak</w:t>
            </w:r>
          </w:p>
          <w:p w:rsidR="0030434B" w:rsidRPr="00E0286B" w:rsidRDefault="00C4505F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Kanun ve yönetmeliklerde belirlenen yeterliliğe sahip olmak</w:t>
            </w:r>
          </w:p>
        </w:tc>
      </w:tr>
      <w:tr w:rsidR="00C4482C" w:rsidRPr="00E0286B" w:rsidTr="008655A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4482C" w:rsidRPr="00E0286B" w:rsidRDefault="00C4482C" w:rsidP="00D50AFA">
            <w:pPr>
              <w:jc w:val="center"/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2</w:t>
            </w:r>
          </w:p>
        </w:tc>
        <w:tc>
          <w:tcPr>
            <w:tcW w:w="4121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Kiralamalarla ilgili olarak diğer kamu kurum ve kuruluşları ile ilgili yazışmalar</w:t>
            </w:r>
          </w:p>
        </w:tc>
        <w:tc>
          <w:tcPr>
            <w:tcW w:w="1814" w:type="dxa"/>
            <w:vAlign w:val="center"/>
          </w:tcPr>
          <w:p w:rsidR="00C4482C" w:rsidRPr="00E0286B" w:rsidRDefault="00C4482C" w:rsidP="00D766F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1-Kamu zararı</w:t>
            </w:r>
          </w:p>
          <w:p w:rsidR="00C4482C" w:rsidRPr="00E0286B" w:rsidRDefault="00C4482C" w:rsidP="00D766F1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E0286B">
              <w:rPr>
                <w:color w:val="000000"/>
                <w:sz w:val="20"/>
                <w:szCs w:val="20"/>
              </w:rPr>
              <w:t>Kurum İtibar Kaybı</w:t>
            </w:r>
          </w:p>
        </w:tc>
        <w:tc>
          <w:tcPr>
            <w:tcW w:w="1134" w:type="dxa"/>
            <w:vAlign w:val="center"/>
          </w:tcPr>
          <w:p w:rsidR="00C4482C" w:rsidRDefault="00C4482C" w:rsidP="008655A1">
            <w:pPr>
              <w:jc w:val="center"/>
            </w:pPr>
            <w:r w:rsidRPr="000F0EC3">
              <w:rPr>
                <w:sz w:val="20"/>
                <w:szCs w:val="20"/>
              </w:rPr>
              <w:t>Yüksek</w:t>
            </w:r>
          </w:p>
        </w:tc>
        <w:tc>
          <w:tcPr>
            <w:tcW w:w="3562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mevzuata hâkim olunması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Eğitim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Yasal değişikliklerin takibinin yapılması,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Düzenli kontrol ve denetim.</w:t>
            </w:r>
          </w:p>
        </w:tc>
        <w:tc>
          <w:tcPr>
            <w:tcW w:w="3553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Görevle ilgili mevzuat konusunda bilgi sahip olmak,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Mesleki alanda tecrübeli olmak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Kanun ve yönetmeliklerde belirlenen yeterliliğe sahip olmak</w:t>
            </w:r>
          </w:p>
        </w:tc>
      </w:tr>
      <w:tr w:rsidR="00C4482C" w:rsidRPr="00E0286B" w:rsidTr="008655A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4482C" w:rsidRPr="00E0286B" w:rsidRDefault="00C4482C" w:rsidP="00D50AFA">
            <w:pPr>
              <w:jc w:val="center"/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3</w:t>
            </w:r>
          </w:p>
        </w:tc>
        <w:tc>
          <w:tcPr>
            <w:tcW w:w="4121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Kiralanan yerlerde kontrol ve denetim faaliyeti</w:t>
            </w:r>
          </w:p>
        </w:tc>
        <w:tc>
          <w:tcPr>
            <w:tcW w:w="1814" w:type="dxa"/>
            <w:vAlign w:val="center"/>
          </w:tcPr>
          <w:p w:rsidR="00C4482C" w:rsidRPr="00E0286B" w:rsidRDefault="00C4482C" w:rsidP="00D766F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1-Kamu zararı</w:t>
            </w:r>
          </w:p>
          <w:p w:rsidR="00C4482C" w:rsidRPr="00E0286B" w:rsidRDefault="00C4482C" w:rsidP="00D766F1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E0286B">
              <w:rPr>
                <w:color w:val="000000"/>
                <w:sz w:val="20"/>
                <w:szCs w:val="20"/>
              </w:rPr>
              <w:t>Kurum İtibar Kaybı</w:t>
            </w:r>
          </w:p>
        </w:tc>
        <w:tc>
          <w:tcPr>
            <w:tcW w:w="1134" w:type="dxa"/>
            <w:vAlign w:val="center"/>
          </w:tcPr>
          <w:p w:rsidR="00C4482C" w:rsidRDefault="00C4482C" w:rsidP="008655A1">
            <w:pPr>
              <w:jc w:val="center"/>
            </w:pPr>
            <w:r w:rsidRPr="000F0EC3">
              <w:rPr>
                <w:sz w:val="20"/>
                <w:szCs w:val="20"/>
              </w:rPr>
              <w:t>Yüksek</w:t>
            </w:r>
          </w:p>
        </w:tc>
        <w:tc>
          <w:tcPr>
            <w:tcW w:w="3562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mevzuata hâkim olunması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Eğitim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Yasal değişikliklerin takibinin yapılması,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Düzenli kontrol ve denetim.</w:t>
            </w:r>
          </w:p>
        </w:tc>
        <w:tc>
          <w:tcPr>
            <w:tcW w:w="3553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Görevle ilgili mevzuat konusunda bilgi sahip olmak,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Mesleki alanda tecrübeli olmak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Kanun ve yönetmeliklerde belirlenen yeterliliğe sahip olmak</w:t>
            </w:r>
          </w:p>
        </w:tc>
      </w:tr>
      <w:tr w:rsidR="00C4482C" w:rsidRPr="00E0286B" w:rsidTr="008655A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4482C" w:rsidRPr="00E0286B" w:rsidRDefault="00C4482C" w:rsidP="00D50AFA">
            <w:pPr>
              <w:jc w:val="center"/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4</w:t>
            </w:r>
          </w:p>
        </w:tc>
        <w:tc>
          <w:tcPr>
            <w:tcW w:w="4121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Üniversitemiz mülkiyetindeki ve gerekse Hazine mülkiyetinde olup Üniversitemize tahsisli taşınmazların kiraya verilmesine ve kiralama sürecindeki ve sonrasındaki iş ve işlemleri yapar ve bunlara ilişkin liste ve raporları hazırlar</w:t>
            </w:r>
          </w:p>
        </w:tc>
        <w:tc>
          <w:tcPr>
            <w:tcW w:w="1814" w:type="dxa"/>
            <w:vAlign w:val="center"/>
          </w:tcPr>
          <w:p w:rsidR="00C4482C" w:rsidRPr="00E0286B" w:rsidRDefault="00C4482C" w:rsidP="00D766F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1-Kamu zararı</w:t>
            </w:r>
          </w:p>
          <w:p w:rsidR="00C4482C" w:rsidRPr="00E0286B" w:rsidRDefault="00C4482C" w:rsidP="00D766F1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E0286B">
              <w:rPr>
                <w:color w:val="000000"/>
                <w:sz w:val="20"/>
                <w:szCs w:val="20"/>
              </w:rPr>
              <w:t>Kurum İtibar Kaybı</w:t>
            </w:r>
          </w:p>
        </w:tc>
        <w:tc>
          <w:tcPr>
            <w:tcW w:w="1134" w:type="dxa"/>
            <w:vAlign w:val="center"/>
          </w:tcPr>
          <w:p w:rsidR="00C4482C" w:rsidRDefault="00C4482C" w:rsidP="008655A1">
            <w:pPr>
              <w:jc w:val="center"/>
            </w:pPr>
            <w:r w:rsidRPr="000F0EC3">
              <w:rPr>
                <w:sz w:val="20"/>
                <w:szCs w:val="20"/>
              </w:rPr>
              <w:t>Yüksek</w:t>
            </w:r>
          </w:p>
        </w:tc>
        <w:tc>
          <w:tcPr>
            <w:tcW w:w="3562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mevzuata hâkim olunması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Eğitim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Yasal değişikliklerin takibinin yapılması,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Düzenli kontrol ve denetim.</w:t>
            </w:r>
          </w:p>
        </w:tc>
        <w:tc>
          <w:tcPr>
            <w:tcW w:w="3553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Görevle ilgili mevzuat konusunda bilgi sahip olmak,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Mesleki alanda tecrübeli olmak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Kanun ve yönetmeliklerde belirlenen yeterliliğe sahip olmak</w:t>
            </w:r>
          </w:p>
        </w:tc>
      </w:tr>
      <w:tr w:rsidR="00C4482C" w:rsidRPr="00E0286B" w:rsidTr="008655A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4482C" w:rsidRPr="00E0286B" w:rsidRDefault="00C4482C" w:rsidP="00D50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1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Kiralanan taşınmazlara ait kira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gelirleri ve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sözleşmelere ait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vergiler ile teminatların takibi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işlemleri</w:t>
            </w:r>
          </w:p>
        </w:tc>
        <w:tc>
          <w:tcPr>
            <w:tcW w:w="1814" w:type="dxa"/>
            <w:vAlign w:val="center"/>
          </w:tcPr>
          <w:p w:rsidR="00C4482C" w:rsidRPr="00E0286B" w:rsidRDefault="00C4482C" w:rsidP="00D766F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1-Kamu zararı</w:t>
            </w:r>
          </w:p>
          <w:p w:rsidR="00C4482C" w:rsidRPr="00E0286B" w:rsidRDefault="00C4482C" w:rsidP="00D766F1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E0286B">
              <w:rPr>
                <w:color w:val="000000"/>
                <w:sz w:val="20"/>
                <w:szCs w:val="20"/>
              </w:rPr>
              <w:t>Kurum İtibar Kaybı</w:t>
            </w:r>
          </w:p>
        </w:tc>
        <w:tc>
          <w:tcPr>
            <w:tcW w:w="1134" w:type="dxa"/>
            <w:vAlign w:val="center"/>
          </w:tcPr>
          <w:p w:rsidR="00C4482C" w:rsidRDefault="00C4482C" w:rsidP="008655A1">
            <w:pPr>
              <w:jc w:val="center"/>
            </w:pPr>
            <w:r w:rsidRPr="000F0EC3">
              <w:rPr>
                <w:sz w:val="20"/>
                <w:szCs w:val="20"/>
              </w:rPr>
              <w:t>Yüksek</w:t>
            </w:r>
          </w:p>
        </w:tc>
        <w:tc>
          <w:tcPr>
            <w:tcW w:w="3562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mevzuata hâkim olunması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Eğitim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Yasal değişikliklerin takibinin yapılması,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Düzenli kontrol ve denetim.</w:t>
            </w:r>
          </w:p>
        </w:tc>
        <w:tc>
          <w:tcPr>
            <w:tcW w:w="3553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Görevle ilgili mevzuat konusunda bilgi sahip olmak,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Mesleki alanda tecrübeli olmak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Kanun ve yönetmeliklerde belirlenen yeterliliğe sahip olmak</w:t>
            </w:r>
          </w:p>
        </w:tc>
      </w:tr>
      <w:tr w:rsidR="00C4482C" w:rsidRPr="00E0286B" w:rsidTr="008655A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4482C" w:rsidRPr="00E0286B" w:rsidRDefault="00C4482C" w:rsidP="00D50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121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Tahliye tarihinin takibi ve söz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konusu yerin yer teslim tutanağı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ile teslim alınması.</w:t>
            </w:r>
          </w:p>
        </w:tc>
        <w:tc>
          <w:tcPr>
            <w:tcW w:w="1814" w:type="dxa"/>
            <w:vAlign w:val="center"/>
          </w:tcPr>
          <w:p w:rsidR="00C4482C" w:rsidRPr="00E0286B" w:rsidRDefault="00C4482C" w:rsidP="00D766F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1-Kamu zararı</w:t>
            </w:r>
          </w:p>
          <w:p w:rsidR="00C4482C" w:rsidRPr="00E0286B" w:rsidRDefault="00C4482C" w:rsidP="00D766F1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E0286B">
              <w:rPr>
                <w:color w:val="000000"/>
                <w:sz w:val="20"/>
                <w:szCs w:val="20"/>
              </w:rPr>
              <w:t>Kurum İtibar Kaybı</w:t>
            </w:r>
          </w:p>
        </w:tc>
        <w:tc>
          <w:tcPr>
            <w:tcW w:w="1134" w:type="dxa"/>
            <w:vAlign w:val="center"/>
          </w:tcPr>
          <w:p w:rsidR="00C4482C" w:rsidRDefault="00C4482C" w:rsidP="008655A1">
            <w:pPr>
              <w:jc w:val="center"/>
            </w:pPr>
            <w:r w:rsidRPr="000F0EC3">
              <w:rPr>
                <w:sz w:val="20"/>
                <w:szCs w:val="20"/>
              </w:rPr>
              <w:t>Yüksek</w:t>
            </w:r>
          </w:p>
        </w:tc>
        <w:tc>
          <w:tcPr>
            <w:tcW w:w="3562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mevzuata hâkim olunması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Eğitim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Yasal değişikliklerin takibinin yapılması,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Düzenli kontrol ve denetim.</w:t>
            </w:r>
          </w:p>
        </w:tc>
        <w:tc>
          <w:tcPr>
            <w:tcW w:w="3553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Görevle ilgili mevzuat konusunda bilgi sahip olmak,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Mesleki alanda tecrübeli olmak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Kanun ve yönetmeliklerde belirlenen yeterliliğe sahip olmak</w:t>
            </w:r>
          </w:p>
        </w:tc>
      </w:tr>
      <w:tr w:rsidR="00C4482C" w:rsidRPr="00E0286B" w:rsidTr="008655A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4482C" w:rsidRPr="00E0286B" w:rsidRDefault="00C4482C" w:rsidP="00D50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1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Taşınmazların kiraya verilmesi için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yapılacak olan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ihalenin usulüne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uygun yapılması.</w:t>
            </w:r>
          </w:p>
        </w:tc>
        <w:tc>
          <w:tcPr>
            <w:tcW w:w="1814" w:type="dxa"/>
            <w:vAlign w:val="center"/>
          </w:tcPr>
          <w:p w:rsidR="00C4482C" w:rsidRPr="00E0286B" w:rsidRDefault="00C4482C" w:rsidP="00D766F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1-Kamu zararı</w:t>
            </w:r>
          </w:p>
          <w:p w:rsidR="00C4482C" w:rsidRPr="00E0286B" w:rsidRDefault="00C4482C" w:rsidP="00D766F1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E0286B">
              <w:rPr>
                <w:color w:val="000000"/>
                <w:sz w:val="20"/>
                <w:szCs w:val="20"/>
              </w:rPr>
              <w:t>Kurum İtibar Kaybı</w:t>
            </w:r>
          </w:p>
        </w:tc>
        <w:tc>
          <w:tcPr>
            <w:tcW w:w="1134" w:type="dxa"/>
            <w:vAlign w:val="center"/>
          </w:tcPr>
          <w:p w:rsidR="00C4482C" w:rsidRDefault="00C4482C" w:rsidP="008655A1">
            <w:pPr>
              <w:jc w:val="center"/>
            </w:pPr>
            <w:r w:rsidRPr="000F0EC3">
              <w:rPr>
                <w:sz w:val="20"/>
                <w:szCs w:val="20"/>
              </w:rPr>
              <w:t>Yüksek</w:t>
            </w:r>
          </w:p>
        </w:tc>
        <w:tc>
          <w:tcPr>
            <w:tcW w:w="3562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mevzuata hâkim olunması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Eğitim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Yasal değişikliklerin takibinin yapılması,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Düzenli kontrol ve denetim.</w:t>
            </w:r>
          </w:p>
        </w:tc>
        <w:tc>
          <w:tcPr>
            <w:tcW w:w="3553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Görevle ilgili mevzuat konusunda bilgi sahip olmak,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Mesleki alanda tecrübeli olmak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Kanun ve yönetmeliklerde belirlenen yeterliliğe sahip olmak</w:t>
            </w:r>
          </w:p>
        </w:tc>
      </w:tr>
      <w:tr w:rsidR="00C4482C" w:rsidRPr="00E0286B" w:rsidTr="008655A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C4482C" w:rsidRPr="00E0286B" w:rsidRDefault="00C4482C" w:rsidP="00D50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1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Taşınmazların (kantin, kafeterya,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restoran,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büfe, çay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ocağı,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fotokopi çekim yeri,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banka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şubesi,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ATM yeri vs.) kiralama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yerlerinin incelenmesi ve</w:t>
            </w:r>
            <w:r>
              <w:rPr>
                <w:sz w:val="20"/>
                <w:szCs w:val="20"/>
              </w:rPr>
              <w:t xml:space="preserve"> </w:t>
            </w:r>
            <w:r w:rsidRPr="00E0286B">
              <w:rPr>
                <w:sz w:val="20"/>
                <w:szCs w:val="20"/>
              </w:rPr>
              <w:t>alanlarının belirlenmesi.</w:t>
            </w:r>
          </w:p>
        </w:tc>
        <w:tc>
          <w:tcPr>
            <w:tcW w:w="1814" w:type="dxa"/>
            <w:vAlign w:val="center"/>
          </w:tcPr>
          <w:p w:rsidR="00C4482C" w:rsidRPr="00E0286B" w:rsidRDefault="00C4482C" w:rsidP="00D766F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1-Kamu zararı</w:t>
            </w:r>
          </w:p>
          <w:p w:rsidR="00C4482C" w:rsidRPr="00E0286B" w:rsidRDefault="00C4482C" w:rsidP="00D766F1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E0286B">
              <w:rPr>
                <w:color w:val="000000"/>
                <w:sz w:val="20"/>
                <w:szCs w:val="20"/>
              </w:rPr>
              <w:t>Kurum İtibar Kaybı</w:t>
            </w:r>
          </w:p>
        </w:tc>
        <w:tc>
          <w:tcPr>
            <w:tcW w:w="1134" w:type="dxa"/>
            <w:vAlign w:val="center"/>
          </w:tcPr>
          <w:p w:rsidR="00C4482C" w:rsidRDefault="00C4482C" w:rsidP="008655A1">
            <w:pPr>
              <w:jc w:val="center"/>
            </w:pPr>
            <w:r w:rsidRPr="000F0EC3">
              <w:rPr>
                <w:sz w:val="20"/>
                <w:szCs w:val="20"/>
              </w:rPr>
              <w:t>Yüksek</w:t>
            </w:r>
          </w:p>
        </w:tc>
        <w:tc>
          <w:tcPr>
            <w:tcW w:w="3562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mevzuata hâkim olunması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Eğitim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Yasal değişikliklerin takibinin yapılması,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Düzenli kontrol ve denetim.</w:t>
            </w:r>
          </w:p>
        </w:tc>
        <w:tc>
          <w:tcPr>
            <w:tcW w:w="3553" w:type="dxa"/>
            <w:vAlign w:val="center"/>
          </w:tcPr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Görevle ilgili mevzuat konusunda bilgi sahip olmak,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Mesleki alanda tecrübeli olmak</w:t>
            </w:r>
          </w:p>
          <w:p w:rsidR="00C4482C" w:rsidRPr="00E0286B" w:rsidRDefault="00C4482C" w:rsidP="008655A1">
            <w:pPr>
              <w:rPr>
                <w:sz w:val="20"/>
                <w:szCs w:val="20"/>
              </w:rPr>
            </w:pPr>
            <w:r w:rsidRPr="00E0286B">
              <w:rPr>
                <w:sz w:val="20"/>
                <w:szCs w:val="20"/>
              </w:rPr>
              <w:t>-İlgili Kanun ve yönetmeliklerde belirlenen yeterliliğe sahip olmak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8"/>
        <w:gridCol w:w="4538"/>
        <w:gridCol w:w="4539"/>
      </w:tblGrid>
      <w:tr w:rsidR="00552C8E" w:rsidTr="00552C8E">
        <w:tc>
          <w:tcPr>
            <w:tcW w:w="4538" w:type="dxa"/>
          </w:tcPr>
          <w:p w:rsidR="00552C8E" w:rsidRDefault="00552C8E" w:rsidP="00252DD1">
            <w:pPr>
              <w:jc w:val="center"/>
              <w:rPr>
                <w:b/>
                <w:sz w:val="22"/>
                <w:szCs w:val="22"/>
              </w:rPr>
            </w:pPr>
          </w:p>
          <w:p w:rsidR="00552C8E" w:rsidRPr="00552C8E" w:rsidRDefault="00552C8E" w:rsidP="00252DD1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HAZIRLAYAN</w:t>
            </w:r>
          </w:p>
          <w:p w:rsidR="00552C8E" w:rsidRDefault="00552C8E" w:rsidP="00252DD1">
            <w:pPr>
              <w:jc w:val="center"/>
              <w:rPr>
                <w:b/>
                <w:sz w:val="22"/>
                <w:szCs w:val="22"/>
              </w:rPr>
            </w:pPr>
          </w:p>
          <w:p w:rsidR="00552C8E" w:rsidRPr="001D5E87" w:rsidRDefault="00252DD1" w:rsidP="00252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rat YAZICI</w:t>
            </w:r>
          </w:p>
          <w:p w:rsidR="00552C8E" w:rsidRPr="001D5E87" w:rsidRDefault="00252DD1" w:rsidP="00252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ube Müdürü</w:t>
            </w:r>
          </w:p>
        </w:tc>
        <w:tc>
          <w:tcPr>
            <w:tcW w:w="4538" w:type="dxa"/>
          </w:tcPr>
          <w:p w:rsidR="00552C8E" w:rsidRDefault="00552C8E" w:rsidP="00252DD1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</w:p>
          <w:p w:rsidR="00552C8E" w:rsidRPr="00552C8E" w:rsidRDefault="00552C8E" w:rsidP="00252DD1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KONTROL EDEN</w:t>
            </w:r>
          </w:p>
          <w:p w:rsidR="00552C8E" w:rsidRDefault="00552C8E" w:rsidP="00252DD1">
            <w:pPr>
              <w:jc w:val="center"/>
              <w:rPr>
                <w:b/>
                <w:sz w:val="22"/>
                <w:szCs w:val="22"/>
              </w:rPr>
            </w:pPr>
          </w:p>
          <w:p w:rsidR="00552C8E" w:rsidRPr="001D5E87" w:rsidRDefault="00252DD1" w:rsidP="00252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tice ÇOLAK</w:t>
            </w:r>
          </w:p>
          <w:p w:rsidR="00552C8E" w:rsidRPr="001D5E87" w:rsidRDefault="00552C8E" w:rsidP="00252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lite </w:t>
            </w:r>
            <w:r w:rsidRPr="001D5E87">
              <w:rPr>
                <w:b/>
                <w:sz w:val="22"/>
                <w:szCs w:val="22"/>
              </w:rPr>
              <w:t>Birim</w:t>
            </w:r>
            <w:r>
              <w:rPr>
                <w:b/>
                <w:sz w:val="22"/>
                <w:szCs w:val="22"/>
              </w:rPr>
              <w:t xml:space="preserve"> Sorumlusu</w:t>
            </w:r>
          </w:p>
        </w:tc>
        <w:tc>
          <w:tcPr>
            <w:tcW w:w="4539" w:type="dxa"/>
          </w:tcPr>
          <w:p w:rsidR="00552C8E" w:rsidRDefault="00552C8E" w:rsidP="00252DD1">
            <w:pPr>
              <w:jc w:val="center"/>
              <w:rPr>
                <w:b/>
                <w:sz w:val="22"/>
                <w:szCs w:val="22"/>
              </w:rPr>
            </w:pPr>
          </w:p>
          <w:p w:rsidR="00552C8E" w:rsidRPr="00552C8E" w:rsidRDefault="00552C8E" w:rsidP="00252DD1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ONAYLAYAN</w:t>
            </w:r>
          </w:p>
          <w:p w:rsidR="00552C8E" w:rsidRPr="001D5E87" w:rsidRDefault="00552C8E" w:rsidP="00252DD1">
            <w:pPr>
              <w:jc w:val="center"/>
              <w:rPr>
                <w:b/>
                <w:sz w:val="22"/>
                <w:szCs w:val="22"/>
              </w:rPr>
            </w:pPr>
          </w:p>
          <w:p w:rsidR="00552C8E" w:rsidRPr="001D5E87" w:rsidRDefault="00252DD1" w:rsidP="00252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sin HACIOĞLU</w:t>
            </w:r>
          </w:p>
          <w:p w:rsidR="00552C8E" w:rsidRPr="001D5E87" w:rsidRDefault="00252DD1" w:rsidP="00252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re Başkan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D06" w:rsidRDefault="00471D06" w:rsidP="00DF3F86">
      <w:r>
        <w:separator/>
      </w:r>
    </w:p>
  </w:endnote>
  <w:endnote w:type="continuationSeparator" w:id="0">
    <w:p w:rsidR="00471D06" w:rsidRDefault="00471D0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76" w:rsidRDefault="00DB73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3F2A7D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3F2A7D" w:rsidRDefault="00252DD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İdari ve Mali İşler </w:t>
          </w:r>
          <w:r w:rsidR="003F2A7D">
            <w:rPr>
              <w:rFonts w:ascii="Cambria" w:hAnsi="Cambria"/>
              <w:sz w:val="16"/>
              <w:szCs w:val="16"/>
            </w:rPr>
            <w:t xml:space="preserve">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3F2A7D">
            <w:rPr>
              <w:rFonts w:ascii="Cambria" w:hAnsi="Cambria"/>
              <w:sz w:val="16"/>
              <w:szCs w:val="16"/>
            </w:rPr>
            <w:t xml:space="preserve">11 </w:t>
          </w:r>
          <w:r w:rsidR="00252DD1">
            <w:rPr>
              <w:rFonts w:ascii="Cambria" w:hAnsi="Cambria"/>
              <w:sz w:val="16"/>
              <w:szCs w:val="16"/>
            </w:rPr>
            <w:t>21 16</w:t>
          </w:r>
        </w:p>
        <w:p w:rsidR="000712E6" w:rsidRDefault="00DB737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252DD1" w:rsidRPr="003B71E8">
              <w:rPr>
                <w:rStyle w:val="Kpr"/>
                <w:rFonts w:ascii="Cambria" w:hAnsi="Cambria"/>
                <w:sz w:val="16"/>
                <w:szCs w:val="16"/>
              </w:rPr>
              <w:t>www.imidb.ege.edu.tr</w:t>
            </w:r>
          </w:hyperlink>
        </w:p>
        <w:p w:rsidR="000712E6" w:rsidRPr="0081560B" w:rsidRDefault="00252DD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252DD1">
            <w:rPr>
              <w:rFonts w:ascii="Cambria" w:hAnsi="Cambria"/>
              <w:sz w:val="16"/>
              <w:szCs w:val="16"/>
            </w:rPr>
            <w:t>idarimdb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B737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B737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76" w:rsidRDefault="00DB73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D06" w:rsidRDefault="00471D06" w:rsidP="00DF3F86">
      <w:r>
        <w:separator/>
      </w:r>
    </w:p>
  </w:footnote>
  <w:footnote w:type="continuationSeparator" w:id="0">
    <w:p w:rsidR="00471D06" w:rsidRDefault="00471D0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76" w:rsidRDefault="00DB73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"/>
      <w:gridCol w:w="702"/>
      <w:gridCol w:w="2142"/>
      <w:gridCol w:w="1978"/>
      <w:gridCol w:w="1854"/>
      <w:gridCol w:w="1127"/>
      <w:gridCol w:w="3448"/>
      <w:gridCol w:w="786"/>
      <w:gridCol w:w="1134"/>
      <w:gridCol w:w="1735"/>
    </w:tblGrid>
    <w:tr w:rsidR="0098716B" w:rsidTr="0003131B">
      <w:trPr>
        <w:trHeight w:val="291"/>
      </w:trPr>
      <w:tc>
        <w:tcPr>
          <w:tcW w:w="2964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8240" behindDoc="0" locked="0" layoutInCell="1" allowOverlap="1" wp14:anchorId="450DCEE2" wp14:editId="3DC682B4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193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35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DB7376" w:rsidP="00E028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İMD</w:t>
          </w:r>
          <w:bookmarkStart w:id="0" w:name="_GoBack"/>
          <w:bookmarkEnd w:id="0"/>
          <w:r w:rsidR="003F2A7D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  <w:r w:rsidR="00E0286B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TKŞ</w:t>
          </w:r>
          <w:r w:rsidR="0003131B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FRM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00</w:t>
          </w:r>
          <w:r w:rsidR="0012143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37</w:t>
          </w:r>
        </w:p>
      </w:tc>
    </w:tr>
    <w:tr w:rsidR="0098716B" w:rsidTr="0003131B">
      <w:trPr>
        <w:trHeight w:val="287"/>
      </w:trPr>
      <w:tc>
        <w:tcPr>
          <w:tcW w:w="2964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93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3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03131B">
      <w:trPr>
        <w:trHeight w:val="287"/>
      </w:trPr>
      <w:tc>
        <w:tcPr>
          <w:tcW w:w="2964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93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3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885872" w:rsidP="00121435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03131B">
      <w:trPr>
        <w:trHeight w:val="339"/>
      </w:trPr>
      <w:tc>
        <w:tcPr>
          <w:tcW w:w="2964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193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3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885872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:rsidTr="000313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20" w:type="dxa"/>
        <w:trHeight w:val="347"/>
        <w:jc w:val="center"/>
      </w:trPr>
      <w:tc>
        <w:tcPr>
          <w:tcW w:w="14906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E0286B">
            <w:rPr>
              <w:b/>
            </w:rPr>
            <w:t xml:space="preserve"> İDARİ VE MALİ İŞLER DAİRE BAŞKANLIĞI</w:t>
          </w:r>
        </w:p>
      </w:tc>
    </w:tr>
    <w:tr w:rsidR="00D12D5F" w:rsidRPr="00B26CB4" w:rsidTr="000313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20" w:type="dxa"/>
        <w:trHeight w:val="347"/>
        <w:jc w:val="center"/>
      </w:trPr>
      <w:tc>
        <w:tcPr>
          <w:tcW w:w="14906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E0286B">
            <w:rPr>
              <w:b/>
            </w:rPr>
            <w:t xml:space="preserve"> TAŞINMAZ KİRALAMA ŞUBE MÜDÜRLÜĞÜ</w:t>
          </w:r>
        </w:p>
      </w:tc>
    </w:tr>
    <w:tr w:rsidR="00AA3C1B" w:rsidRPr="00B26CB4" w:rsidTr="000313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20" w:type="dxa"/>
        <w:trHeight w:val="347"/>
        <w:jc w:val="center"/>
      </w:trPr>
      <w:tc>
        <w:tcPr>
          <w:tcW w:w="702" w:type="dxa"/>
          <w:shd w:val="clear" w:color="auto" w:fill="auto"/>
          <w:vAlign w:val="center"/>
        </w:tcPr>
        <w:p w:rsidR="00AA3C1B" w:rsidRPr="00AA3C1B" w:rsidRDefault="00AA3C1B" w:rsidP="008655A1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4120" w:type="dxa"/>
          <w:gridSpan w:val="2"/>
          <w:shd w:val="clear" w:color="auto" w:fill="auto"/>
          <w:vAlign w:val="center"/>
        </w:tcPr>
        <w:p w:rsidR="00AA3C1B" w:rsidRPr="00AA3C1B" w:rsidRDefault="00AA3C1B" w:rsidP="008655A1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1854" w:type="dxa"/>
          <w:shd w:val="clear" w:color="auto" w:fill="auto"/>
          <w:vAlign w:val="center"/>
        </w:tcPr>
        <w:p w:rsidR="00AA3C1B" w:rsidRPr="00AA3C1B" w:rsidRDefault="00AA3C1B" w:rsidP="008655A1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127" w:type="dxa"/>
          <w:shd w:val="clear" w:color="auto" w:fill="auto"/>
          <w:vAlign w:val="center"/>
        </w:tcPr>
        <w:p w:rsidR="00AA3C1B" w:rsidRPr="00AA3C1B" w:rsidRDefault="00AA3C1B" w:rsidP="008655A1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3448" w:type="dxa"/>
          <w:shd w:val="clear" w:color="auto" w:fill="auto"/>
          <w:vAlign w:val="center"/>
        </w:tcPr>
        <w:p w:rsidR="00AA3C1B" w:rsidRPr="00AA3C1B" w:rsidRDefault="00AA3C1B" w:rsidP="008655A1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8655A1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8655A1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veya Kontroller)</w:t>
          </w:r>
        </w:p>
      </w:tc>
      <w:tc>
        <w:tcPr>
          <w:tcW w:w="3655" w:type="dxa"/>
          <w:gridSpan w:val="3"/>
          <w:shd w:val="clear" w:color="auto" w:fill="auto"/>
          <w:vAlign w:val="center"/>
        </w:tcPr>
        <w:p w:rsidR="00AA3C1B" w:rsidRPr="00AA3C1B" w:rsidRDefault="00AA3C1B" w:rsidP="008655A1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Görevi Yürütecek Personelde</w:t>
          </w:r>
        </w:p>
        <w:p w:rsidR="00AA3C1B" w:rsidRPr="00AA3C1B" w:rsidRDefault="00AA3C1B" w:rsidP="008655A1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76" w:rsidRDefault="00DB73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131B"/>
    <w:rsid w:val="000653E3"/>
    <w:rsid w:val="000712E6"/>
    <w:rsid w:val="00072020"/>
    <w:rsid w:val="000A05A0"/>
    <w:rsid w:val="000D3E1C"/>
    <w:rsid w:val="000F3380"/>
    <w:rsid w:val="000F3B03"/>
    <w:rsid w:val="00102010"/>
    <w:rsid w:val="00121435"/>
    <w:rsid w:val="00133616"/>
    <w:rsid w:val="00147957"/>
    <w:rsid w:val="001C26D1"/>
    <w:rsid w:val="001D39EE"/>
    <w:rsid w:val="00203F3B"/>
    <w:rsid w:val="002274FF"/>
    <w:rsid w:val="00252DD1"/>
    <w:rsid w:val="00257B2A"/>
    <w:rsid w:val="002631BC"/>
    <w:rsid w:val="0028470F"/>
    <w:rsid w:val="0029265C"/>
    <w:rsid w:val="0030434B"/>
    <w:rsid w:val="003137E2"/>
    <w:rsid w:val="00317A40"/>
    <w:rsid w:val="00342096"/>
    <w:rsid w:val="00366F81"/>
    <w:rsid w:val="003710DC"/>
    <w:rsid w:val="0038247E"/>
    <w:rsid w:val="00396E24"/>
    <w:rsid w:val="003D2A34"/>
    <w:rsid w:val="003F2A7D"/>
    <w:rsid w:val="00452159"/>
    <w:rsid w:val="004571EF"/>
    <w:rsid w:val="00471D06"/>
    <w:rsid w:val="004766B9"/>
    <w:rsid w:val="00500FD2"/>
    <w:rsid w:val="005363E7"/>
    <w:rsid w:val="00547EE0"/>
    <w:rsid w:val="00552541"/>
    <w:rsid w:val="00552C8E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A484B"/>
    <w:rsid w:val="006B2515"/>
    <w:rsid w:val="006C29F5"/>
    <w:rsid w:val="006C3B82"/>
    <w:rsid w:val="006F26BC"/>
    <w:rsid w:val="00713DEF"/>
    <w:rsid w:val="0071736E"/>
    <w:rsid w:val="00722374"/>
    <w:rsid w:val="00731FC1"/>
    <w:rsid w:val="0075078F"/>
    <w:rsid w:val="00760743"/>
    <w:rsid w:val="00777889"/>
    <w:rsid w:val="007A6223"/>
    <w:rsid w:val="007D0281"/>
    <w:rsid w:val="008239EE"/>
    <w:rsid w:val="008655A1"/>
    <w:rsid w:val="00865D29"/>
    <w:rsid w:val="0088540F"/>
    <w:rsid w:val="00885872"/>
    <w:rsid w:val="00893A1C"/>
    <w:rsid w:val="008A29F1"/>
    <w:rsid w:val="008B3D55"/>
    <w:rsid w:val="00931B3E"/>
    <w:rsid w:val="00956DB7"/>
    <w:rsid w:val="0096617C"/>
    <w:rsid w:val="0098716B"/>
    <w:rsid w:val="009B377E"/>
    <w:rsid w:val="009B6500"/>
    <w:rsid w:val="00A033C9"/>
    <w:rsid w:val="00A11A0F"/>
    <w:rsid w:val="00A36E16"/>
    <w:rsid w:val="00A3751C"/>
    <w:rsid w:val="00A43CE3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B3126"/>
    <w:rsid w:val="00BD2194"/>
    <w:rsid w:val="00BD5B41"/>
    <w:rsid w:val="00BD7BE2"/>
    <w:rsid w:val="00BE3CDF"/>
    <w:rsid w:val="00C11BC8"/>
    <w:rsid w:val="00C12AC8"/>
    <w:rsid w:val="00C40401"/>
    <w:rsid w:val="00C4482C"/>
    <w:rsid w:val="00C4505F"/>
    <w:rsid w:val="00C524D4"/>
    <w:rsid w:val="00C74ACF"/>
    <w:rsid w:val="00C93CD3"/>
    <w:rsid w:val="00C94210"/>
    <w:rsid w:val="00CB12A8"/>
    <w:rsid w:val="00CB5DC6"/>
    <w:rsid w:val="00CB62DB"/>
    <w:rsid w:val="00CC0F2E"/>
    <w:rsid w:val="00CD6DE9"/>
    <w:rsid w:val="00D039C0"/>
    <w:rsid w:val="00D12D5F"/>
    <w:rsid w:val="00D2097C"/>
    <w:rsid w:val="00D24AB9"/>
    <w:rsid w:val="00D25A02"/>
    <w:rsid w:val="00D30D72"/>
    <w:rsid w:val="00D50AFA"/>
    <w:rsid w:val="00D52384"/>
    <w:rsid w:val="00D640C5"/>
    <w:rsid w:val="00D70C04"/>
    <w:rsid w:val="00D717CC"/>
    <w:rsid w:val="00D95616"/>
    <w:rsid w:val="00DB3808"/>
    <w:rsid w:val="00DB7376"/>
    <w:rsid w:val="00DC2C8A"/>
    <w:rsid w:val="00DE05CB"/>
    <w:rsid w:val="00DE255D"/>
    <w:rsid w:val="00DE4BFE"/>
    <w:rsid w:val="00DF3F86"/>
    <w:rsid w:val="00E0286B"/>
    <w:rsid w:val="00E52430"/>
    <w:rsid w:val="00E54796"/>
    <w:rsid w:val="00E77265"/>
    <w:rsid w:val="00EB524D"/>
    <w:rsid w:val="00EC519B"/>
    <w:rsid w:val="00ED3BDA"/>
    <w:rsid w:val="00EF3111"/>
    <w:rsid w:val="00EF6C1A"/>
    <w:rsid w:val="00F03562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12D6C8"/>
  <w15:docId w15:val="{451E5005-0BA4-4F12-8D01-BE9AAE14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70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idb.eg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FE46-69FC-472A-9DEF-EB58AB79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8</cp:revision>
  <cp:lastPrinted>2020-09-10T11:41:00Z</cp:lastPrinted>
  <dcterms:created xsi:type="dcterms:W3CDTF">2023-11-03T07:43:00Z</dcterms:created>
  <dcterms:modified xsi:type="dcterms:W3CDTF">2023-12-26T11:47:00Z</dcterms:modified>
</cp:coreProperties>
</file>